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BDD5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іністерство освіти і науки України</w:t>
      </w:r>
    </w:p>
    <w:p w14:paraId="509456EA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ЦІОНАЛЬНИЙ УНІВЕРСИТЕТ «ЛЬВІВСЬКА ПОЛІТЕХНІКА»</w:t>
      </w:r>
    </w:p>
    <w:p w14:paraId="65D7343C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Інститут комп'ютерних технологій, автоматики та метрології</w:t>
      </w:r>
    </w:p>
    <w:p w14:paraId="0BFBCADA" w14:textId="77777777" w:rsidR="002F3C2D" w:rsidRDefault="002F3C2D" w:rsidP="002F3C2D">
      <w:pPr>
        <w:shd w:val="clear" w:color="auto" w:fill="FFFFFF"/>
        <w:spacing w:after="0" w:line="317" w:lineRule="auto"/>
        <w:jc w:val="center"/>
        <w:rPr>
          <w:sz w:val="28"/>
          <w:szCs w:val="28"/>
        </w:rPr>
      </w:pPr>
    </w:p>
    <w:p w14:paraId="55A1B3A2" w14:textId="77777777" w:rsidR="002F3C2D" w:rsidRDefault="002F3C2D" w:rsidP="002F3C2D">
      <w:pPr>
        <w:shd w:val="clear" w:color="auto" w:fill="FFFFFF"/>
        <w:spacing w:after="0" w:line="317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ЕОМ</w:t>
      </w:r>
    </w:p>
    <w:p w14:paraId="37752EA9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</w:p>
    <w:p w14:paraId="258BD6F2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2469ABD5" wp14:editId="04F1DF5A">
            <wp:extent cx="2584212" cy="308961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212" cy="3089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1DBAF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156CEB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віт </w:t>
      </w:r>
    </w:p>
    <w:p w14:paraId="59002A85" w14:textId="129C32CA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 лабораторної роботи №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</w:p>
    <w:p w14:paraId="766C09AA" w14:textId="77777777" w:rsidR="002F3C2D" w:rsidRDefault="002F3C2D" w:rsidP="002F3C2D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платформ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оби програмування»</w:t>
      </w:r>
    </w:p>
    <w:p w14:paraId="2337CE14" w14:textId="77777777" w:rsidR="002F3C2D" w:rsidRPr="00F73AD4" w:rsidRDefault="002F3C2D" w:rsidP="002F3C2D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b w:val="0"/>
          <w:color w:val="373A3C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аріант №</w:t>
      </w:r>
      <w:r w:rsidRPr="00F73AD4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24</w:t>
      </w:r>
    </w:p>
    <w:p w14:paraId="2EE999C0" w14:textId="77777777" w:rsidR="002F3C2D" w:rsidRDefault="002F3C2D" w:rsidP="002F3C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52BC3556" w14:textId="77777777" w:rsid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013EAFF2" w14:textId="77777777" w:rsidR="002F3C2D" w:rsidRDefault="002F3C2D" w:rsidP="002F3C2D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21B307AD" w14:textId="77777777" w:rsidR="002F3C2D" w:rsidRDefault="002F3C2D" w:rsidP="002F3C2D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14B73427" w14:textId="77777777" w:rsid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конала: </w:t>
      </w:r>
    </w:p>
    <w:p w14:paraId="3CD67557" w14:textId="0D551945" w:rsidR="002F3C2D" w:rsidRPr="00D10768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т. гр. КІ-305</w:t>
      </w:r>
    </w:p>
    <w:p w14:paraId="0A605C95" w14:textId="77777777" w:rsid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коропа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І.  </w:t>
      </w:r>
    </w:p>
    <w:p w14:paraId="2DCC68AB" w14:textId="77777777" w:rsidR="002F3C2D" w:rsidRP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F3C2D">
        <w:rPr>
          <w:rFonts w:ascii="Times New Roman" w:eastAsia="Times New Roman" w:hAnsi="Times New Roman"/>
          <w:sz w:val="28"/>
          <w:szCs w:val="28"/>
        </w:rPr>
        <w:t xml:space="preserve">Прийняв: </w:t>
      </w:r>
    </w:p>
    <w:p w14:paraId="15D825DD" w14:textId="77777777" w:rsidR="002F3C2D" w:rsidRPr="002F3C2D" w:rsidRDefault="002F3C2D" w:rsidP="002F3C2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2F3C2D">
        <w:rPr>
          <w:rFonts w:ascii="Times New Roman" w:eastAsia="Times New Roman" w:hAnsi="Times New Roman"/>
          <w:sz w:val="28"/>
          <w:szCs w:val="28"/>
        </w:rPr>
        <w:t xml:space="preserve"> Іванов Ю.С.</w:t>
      </w:r>
    </w:p>
    <w:p w14:paraId="2B2531F3" w14:textId="77777777" w:rsidR="002F3C2D" w:rsidRDefault="002F3C2D" w:rsidP="002F3C2D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ьвів – 2023</w:t>
      </w:r>
    </w:p>
    <w:p w14:paraId="01448D18" w14:textId="4E12326C" w:rsidR="00B77B68" w:rsidRPr="00BA68B3" w:rsidRDefault="007319EE" w:rsidP="002F3C2D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63388AA2" w14:textId="733856D5" w:rsidR="00DC14AD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="00DC14AD" w:rsidRPr="00DC14AD">
        <w:t xml:space="preserve"> </w:t>
      </w:r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ознайомитися з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базови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я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ов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Python.</w:t>
      </w:r>
      <w:r w:rsidR="00DC14AD">
        <w:rPr>
          <w:sz w:val="23"/>
          <w:szCs w:val="23"/>
        </w:rPr>
        <w:t xml:space="preserve"> </w:t>
      </w:r>
      <w:r w:rsidRPr="00B77B68">
        <w:rPr>
          <w:rFonts w:ascii="Times New Roman" w:hAnsi="Times New Roman"/>
          <w:sz w:val="28"/>
          <w:szCs w:val="28"/>
        </w:rPr>
        <w:t xml:space="preserve"> 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6437FA9C" w14:textId="079FFF0B" w:rsidR="00DC14AD" w:rsidRDefault="00B77B68" w:rsidP="00DC14AD">
      <w:pPr>
        <w:ind w:firstLine="709"/>
        <w:jc w:val="center"/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2961008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1. Написати та налагодити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у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ов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Python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гідно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аріанту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. Програма має задовольняти наступним вимогам: </w:t>
      </w:r>
    </w:p>
    <w:p w14:paraId="61F1E92E" w14:textId="6314B182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розміщуватися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в окремому модулі; </w:t>
      </w:r>
    </w:p>
    <w:p w14:paraId="188B8798" w14:textId="7A351FDF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генерува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убчат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список,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як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іститиме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лише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аштрихован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област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гідно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варіанту; </w:t>
      </w:r>
    </w:p>
    <w:p w14:paraId="3BDD8BB0" w14:textId="52FACA71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розмір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і символ-заповнювач масиву вводяться з клавіатури; </w:t>
      </w:r>
    </w:p>
    <w:p w14:paraId="3D44C4FE" w14:textId="1C8C71E9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и не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веден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або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веденн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ількох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символів-заповнювачів відбувається коректне переривання роботи програми; </w:t>
      </w:r>
    </w:p>
    <w:p w14:paraId="124606E3" w14:textId="22AB313B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сформован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сив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ивес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на екран; </w:t>
      </w:r>
    </w:p>
    <w:p w14:paraId="2382F84D" w14:textId="05B2426E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істи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оментар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14:paraId="727C6089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2.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авантажи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код на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GitHub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гідно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етодичних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казівок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по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робот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з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GitHub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14:paraId="28905B50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450BC323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4. Дати відповідь на контрольні запитання. </w:t>
      </w:r>
    </w:p>
    <w:p w14:paraId="59A93D92" w14:textId="77777777" w:rsidR="00DC14AD" w:rsidRPr="007319EE" w:rsidRDefault="00DC14AD" w:rsidP="007319EE">
      <w:pPr>
        <w:rPr>
          <w:rFonts w:ascii="Times New Roman" w:hAnsi="Times New Roman"/>
          <w:sz w:val="28"/>
          <w:szCs w:val="28"/>
        </w:rPr>
      </w:pPr>
    </w:p>
    <w:p w14:paraId="3A4929B7" w14:textId="7D6BF81D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321A7708" w14:textId="77777777" w:rsidR="00DC14AD" w:rsidRDefault="00DC14AD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4560F565" w:rsidR="007319EE" w:rsidRDefault="002F3C2D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2F3C2D">
        <w:rPr>
          <w:rFonts w:ascii="Times New Roman" w:hAnsi="Times New Roman"/>
          <w:b/>
          <w:bCs/>
          <w:sz w:val="30"/>
          <w:szCs w:val="30"/>
        </w:rPr>
        <w:drawing>
          <wp:inline distT="0" distB="0" distL="0" distR="0" wp14:anchorId="33B30DCA" wp14:editId="7724E003">
            <wp:extent cx="2697714" cy="105927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Pr="00180510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52528385" w14:textId="1639FFF9" w:rsidR="00B77B68" w:rsidRPr="00DC14AD" w:rsidRDefault="00B77B68" w:rsidP="00DC14AD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ХІД РОБОТИ</w:t>
      </w:r>
    </w:p>
    <w:p w14:paraId="27A7A2CD" w14:textId="23E2ED49" w:rsidR="00B77B68" w:rsidRPr="008E5B21" w:rsidRDefault="00B77B68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1.</w:t>
      </w:r>
      <w:r w:rsidRPr="008E5B21">
        <w:rPr>
          <w:rFonts w:ascii="Times New Roman" w:hAnsi="Times New Roman"/>
          <w:b/>
          <w:bCs/>
          <w:sz w:val="28"/>
          <w:szCs w:val="28"/>
        </w:rPr>
        <w:t>Код програми:</w:t>
      </w:r>
    </w:p>
    <w:p w14:paraId="234A4A56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de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ma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):</w:t>
      </w:r>
    </w:p>
    <w:p w14:paraId="74127B90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0</w:t>
      </w:r>
    </w:p>
    <w:p w14:paraId="041B379B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[]</w:t>
      </w:r>
    </w:p>
    <w:p w14:paraId="2330E531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</w:p>
    <w:p w14:paraId="25D53EE7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00DADCF1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Введіть розмір квадратної матриці: 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, </w:t>
      </w:r>
      <w:proofErr w:type="spellStart"/>
      <w:r w:rsidRPr="002F3C2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675AC5CB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))</w:t>
      </w:r>
    </w:p>
    <w:p w14:paraId="2062D816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0B08930C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whil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&lt;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12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62FDD8AC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Ви ввели надто малий розмір матриці. Спробуйте ще раз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3F6E29DB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))</w:t>
      </w:r>
    </w:p>
    <w:p w14:paraId="00489B91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C84B774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\</w:t>
      </w:r>
      <w:proofErr w:type="spellStart"/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n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Введіть</w:t>
      </w:r>
      <w:proofErr w:type="spellEnd"/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 xml:space="preserve"> символ-заповнювач: 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, </w:t>
      </w:r>
      <w:proofErr w:type="spellStart"/>
      <w:r w:rsidRPr="002F3C2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0A7EDCAC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3FE47A31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3B307D1F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whil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len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!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4E3CE780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len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&gt;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118A0028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Можна вводити тільки один символ заповнювача. Спробуйте ще раз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7634AC29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5DBD927C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CA986F9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[[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' '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]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]</w:t>
      </w:r>
    </w:p>
    <w:p w14:paraId="1EABD5D3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136D18D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6F11D627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1A517E65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436AB5A5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&lt;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//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2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6FC74352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2F3C2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[i][j], </w:t>
      </w:r>
      <w:proofErr w:type="spellStart"/>
      <w:r w:rsidRPr="002F3C2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2F3C2D">
        <w:rPr>
          <w:rFonts w:ascii="Consolas" w:eastAsia="Times New Roman" w:hAnsi="Consolas"/>
          <w:color w:val="A3BE89"/>
          <w:sz w:val="21"/>
          <w:szCs w:val="21"/>
          <w:lang w:eastAsia="uk-UA"/>
        </w:rPr>
        <w:t>"  "</w:t>
      </w:r>
      <w:r w:rsidRPr="002F3C2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4A6E8C76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els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0E0F6575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2F3C2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&lt;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proofErr w:type="spellStart"/>
      <w:r w:rsidRPr="002F3C2D">
        <w:rPr>
          <w:rFonts w:ascii="Consolas" w:eastAsia="Times New Roman" w:hAnsi="Consolas"/>
          <w:color w:val="B48EAD"/>
          <w:sz w:val="21"/>
          <w:szCs w:val="21"/>
          <w:lang w:eastAsia="uk-UA"/>
        </w:rPr>
        <w:t>and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+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&gt;=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Rows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2F3C2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7FB40421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[i][j] =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</w:p>
    <w:p w14:paraId="380F62E5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[i][j],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end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="  ")</w:t>
      </w:r>
    </w:p>
    <w:p w14:paraId="4151BD3D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els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77D5A306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[i][j],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end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="  ")</w:t>
      </w:r>
    </w:p>
    <w:p w14:paraId="59DC2386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els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6D4BBFBE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"\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Не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введенно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символ заповнювач")</w:t>
      </w:r>
    </w:p>
    <w:p w14:paraId="0E07C3BA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break</w:t>
      </w:r>
      <w:proofErr w:type="spellEnd"/>
    </w:p>
    <w:p w14:paraId="5AEC7908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print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)</w:t>
      </w:r>
    </w:p>
    <w:p w14:paraId="3CEC062B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5B5666E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if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__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name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__ == "__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ma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__":</w:t>
      </w:r>
    </w:p>
    <w:p w14:paraId="5B275663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main</w:t>
      </w:r>
      <w:proofErr w:type="spellEnd"/>
      <w:r w:rsidRPr="002F3C2D">
        <w:rPr>
          <w:rFonts w:ascii="Consolas" w:eastAsia="Times New Roman" w:hAnsi="Consolas"/>
          <w:color w:val="D4D4D4"/>
          <w:sz w:val="21"/>
          <w:szCs w:val="21"/>
          <w:lang w:eastAsia="uk-UA"/>
        </w:rPr>
        <w:t>()</w:t>
      </w:r>
    </w:p>
    <w:p w14:paraId="0F29F84C" w14:textId="77777777" w:rsidR="002F3C2D" w:rsidRPr="002F3C2D" w:rsidRDefault="002F3C2D" w:rsidP="002F3C2D">
      <w:pPr>
        <w:shd w:val="clear" w:color="auto" w:fill="2B303B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385424E" w14:textId="77777777" w:rsidR="002F3C2D" w:rsidRDefault="002F3C2D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</w:p>
    <w:p w14:paraId="53B5D280" w14:textId="58273767" w:rsidR="00B77B68" w:rsidRPr="008E5B21" w:rsidRDefault="005B5353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</w:rPr>
        <w:lastRenderedPageBreak/>
        <w:t>2.Результат виконання:</w:t>
      </w:r>
    </w:p>
    <w:p w14:paraId="3FE1F5D4" w14:textId="0DF0354E" w:rsidR="005B5353" w:rsidRDefault="002F3C2D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2F3C2D">
        <w:rPr>
          <w:rFonts w:ascii="Times New Roman" w:hAnsi="Times New Roman"/>
          <w:sz w:val="28"/>
          <w:szCs w:val="28"/>
        </w:rPr>
        <w:drawing>
          <wp:inline distT="0" distB="0" distL="0" distR="0" wp14:anchorId="533999CC" wp14:editId="63CE043E">
            <wp:extent cx="5166808" cy="3817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2CC227B" w14:textId="77777777" w:rsidR="00DC14AD" w:rsidRDefault="00DC14AD" w:rsidP="00514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3C9EF" w14:textId="6DF3D9C9" w:rsidR="00874FE9" w:rsidRPr="00DC14AD" w:rsidRDefault="00874FE9" w:rsidP="00DC14AD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</w:t>
      </w:r>
      <w:r w:rsidR="002F3C2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лась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базови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я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ов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Python.</w:t>
      </w:r>
    </w:p>
    <w:sectPr w:rsidR="00874FE9" w:rsidRPr="00DC14AD" w:rsidSect="00DC14A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180510"/>
    <w:rsid w:val="001B5EB3"/>
    <w:rsid w:val="001E5EEB"/>
    <w:rsid w:val="002059F9"/>
    <w:rsid w:val="00243194"/>
    <w:rsid w:val="00253A42"/>
    <w:rsid w:val="002F3C2D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7319EE"/>
    <w:rsid w:val="00774FFA"/>
    <w:rsid w:val="007D49AD"/>
    <w:rsid w:val="00874FE9"/>
    <w:rsid w:val="0089247A"/>
    <w:rsid w:val="008D5632"/>
    <w:rsid w:val="008E5B21"/>
    <w:rsid w:val="00931FA3"/>
    <w:rsid w:val="00943C7A"/>
    <w:rsid w:val="009D0A57"/>
    <w:rsid w:val="00A00C62"/>
    <w:rsid w:val="00A264B7"/>
    <w:rsid w:val="00A9544F"/>
    <w:rsid w:val="00AC2E09"/>
    <w:rsid w:val="00B26EEB"/>
    <w:rsid w:val="00B77B68"/>
    <w:rsid w:val="00BA68B3"/>
    <w:rsid w:val="00CB4723"/>
    <w:rsid w:val="00DC14AD"/>
    <w:rsid w:val="00DE5FE0"/>
    <w:rsid w:val="00DF38CB"/>
    <w:rsid w:val="00EF23DD"/>
    <w:rsid w:val="00EF36A3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rsid w:val="002F3C2D"/>
    <w:pPr>
      <w:keepNext/>
      <w:keepLines/>
      <w:spacing w:before="480" w:after="120" w:line="256" w:lineRule="auto"/>
      <w:outlineLvl w:val="0"/>
    </w:pPr>
    <w:rPr>
      <w:rFonts w:cs="Calibri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DC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2F3C2D"/>
    <w:rPr>
      <w:rFonts w:ascii="Calibri" w:eastAsia="Calibri" w:hAnsi="Calibri" w:cs="Calibri"/>
      <w:b/>
      <w:sz w:val="48"/>
      <w:szCs w:val="4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AFD-FFC6-4CE3-B922-DD29376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644</Words>
  <Characters>938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vlad</cp:lastModifiedBy>
  <cp:revision>5</cp:revision>
  <dcterms:created xsi:type="dcterms:W3CDTF">2023-09-25T11:55:00Z</dcterms:created>
  <dcterms:modified xsi:type="dcterms:W3CDTF">2023-12-15T15:11:00Z</dcterms:modified>
</cp:coreProperties>
</file>